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 xml:space="preserve">ый(ая)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439CD04A"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Многоэтажная жилая застройка 66га по адресу: г. Краснодар, Прикубанский внутригородской округ. 1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78</w:t>
      </w:r>
      <w:r w:rsidR="00B90C6C" w:rsidRPr="00677B5E">
        <w:rPr>
          <w:rFonts w:ascii="Times New Roman" w:eastAsia="Calibri" w:hAnsi="Times New Roman" w:cs="Times New Roman"/>
          <w:b/>
          <w:color w:val="FF0000"/>
          <w:szCs w:val="21"/>
          <w:lang w:eastAsia="en-US"/>
        </w:rPr>
        <w:t xml:space="preserve">» </w:t>
      </w:r>
      <w:r w:rsidR="007942D2">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7942D2">
        <w:rPr>
          <w:rFonts w:ascii="Times New Roman" w:eastAsia="Calibri" w:hAnsi="Times New Roman" w:cs="Times New Roman"/>
          <w:color w:val="FF0000"/>
          <w:spacing w:val="7"/>
          <w:szCs w:val="21"/>
          <w:lang w:eastAsia="en-US"/>
        </w:rPr>
        <w:t>7158</w:t>
      </w:r>
      <w:r w:rsidR="00B90C6C" w:rsidRPr="002C52F8">
        <w:rPr>
          <w:rFonts w:ascii="Times New Roman" w:eastAsia="Calibri" w:hAnsi="Times New Roman" w:cs="Times New Roman"/>
          <w:color w:val="000000" w:themeColor="text1"/>
          <w:spacing w:val="7"/>
          <w:szCs w:val="21"/>
          <w:lang w:eastAsia="en-US"/>
        </w:rPr>
        <w:t xml:space="preserve"> кв.м., категория земель: земли населённых пунктов, разрешенное использование: </w:t>
      </w:r>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578</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Краснодарский край, город Краснодар г.о.,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6</w:t>
      </w:r>
      <w:r w:rsidR="007942D2">
        <w:rPr>
          <w:rFonts w:ascii="Times New Roman" w:eastAsia="Calibri" w:hAnsi="Times New Roman" w:cs="Times New Roman"/>
          <w:color w:val="FF0000"/>
          <w:szCs w:val="21"/>
          <w:lang w:eastAsia="en-US"/>
        </w:rPr>
        <w:t>6</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7DF35EA8"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Многоэтажная жилая застройка 66га по адресу: г. Краснодар, Прикубанский внутригородской округ. 1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78</w:t>
      </w:r>
      <w:r w:rsidR="00B90C6C" w:rsidRPr="00677B5E">
        <w:rPr>
          <w:rFonts w:ascii="Times New Roman" w:eastAsia="Calibri" w:hAnsi="Times New Roman" w:cs="Times New Roman"/>
          <w:b/>
          <w:color w:val="FF0000"/>
          <w:szCs w:val="21"/>
          <w:lang w:eastAsia="en-US"/>
        </w:rPr>
        <w:t xml:space="preserve">» </w:t>
      </w:r>
      <w:r w:rsidR="007942D2">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жилое или нежилое помещение, машино-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4A2F1E04"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7942D2">
        <w:rPr>
          <w:rFonts w:ascii="Times New Roman" w:eastAsia="Calibri" w:hAnsi="Times New Roman" w:cs="Times New Roman"/>
          <w:color w:val="FF0000"/>
          <w:spacing w:val="7"/>
          <w:szCs w:val="21"/>
          <w:lang w:eastAsia="en-US"/>
        </w:rPr>
        <w:t>578</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СтройДомКраснодар"</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w:t>
      </w:r>
      <w:r w:rsidR="007942D2">
        <w:rPr>
          <w:rFonts w:ascii="Times New Roman" w:eastAsia="Calibri" w:hAnsi="Times New Roman" w:cs="Times New Roman"/>
          <w:color w:val="FF0000"/>
          <w:szCs w:val="21"/>
          <w:lang w:eastAsia="en-US"/>
        </w:rPr>
        <w:t>578</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5648B9E7"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6</w:t>
      </w:r>
      <w:r w:rsidR="007942D2">
        <w:rPr>
          <w:rFonts w:ascii="Times New Roman" w:eastAsia="Times New Roman" w:hAnsi="Times New Roman" w:cs="Times New Roman"/>
          <w:color w:val="FF0000"/>
          <w:szCs w:val="21"/>
        </w:rPr>
        <w:t>6</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1129"/>
        <w:gridCol w:w="851"/>
        <w:gridCol w:w="1139"/>
        <w:gridCol w:w="1417"/>
      </w:tblGrid>
      <w:tr w:rsidR="003C2AF7" w:rsidRPr="00DA4A4C" w14:paraId="555D27D0" w14:textId="77777777" w:rsidTr="00DA4A4C">
        <w:trPr>
          <w:jc w:val="center"/>
        </w:trPr>
        <w:tc>
          <w:tcPr>
            <w:tcW w:w="426" w:type="dxa"/>
          </w:tcPr>
          <w:p w14:paraId="2F075E68" w14:textId="77777777" w:rsidR="000225DA" w:rsidRPr="00DA4A4C"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DA4A4C">
              <w:rPr>
                <w:rFonts w:ascii="Times New Roman" w:eastAsia="Calibri" w:hAnsi="Times New Roman" w:cs="Times New Roman"/>
                <w:color w:val="000000" w:themeColor="text1"/>
                <w:szCs w:val="21"/>
                <w:lang w:eastAsia="en-US"/>
              </w:rPr>
              <w:t>№</w:t>
            </w:r>
          </w:p>
        </w:tc>
        <w:tc>
          <w:tcPr>
            <w:tcW w:w="1270" w:type="dxa"/>
          </w:tcPr>
          <w:p w14:paraId="48BD8117" w14:textId="77777777" w:rsidR="000225DA" w:rsidRPr="00DA4A4C"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DA4A4C">
              <w:rPr>
                <w:rFonts w:ascii="Times New Roman" w:eastAsia="Calibri" w:hAnsi="Times New Roman" w:cs="Times New Roman"/>
                <w:b/>
                <w:color w:val="000000" w:themeColor="text1"/>
                <w:szCs w:val="21"/>
                <w:lang w:eastAsia="en-US"/>
              </w:rPr>
              <w:t>Условный номер квартиры (УНК)</w:t>
            </w:r>
          </w:p>
        </w:tc>
        <w:tc>
          <w:tcPr>
            <w:tcW w:w="1418" w:type="dxa"/>
          </w:tcPr>
          <w:p w14:paraId="290E29DF" w14:textId="77777777" w:rsidR="000225DA" w:rsidRPr="00DA4A4C"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DA4A4C">
              <w:rPr>
                <w:rFonts w:ascii="Times New Roman" w:eastAsia="Calibri" w:hAnsi="Times New Roman" w:cs="Times New Roman"/>
                <w:b/>
                <w:color w:val="000000" w:themeColor="text1"/>
                <w:szCs w:val="21"/>
                <w:lang w:eastAsia="en-US"/>
              </w:rPr>
              <w:t>Назначение</w:t>
            </w:r>
          </w:p>
        </w:tc>
        <w:tc>
          <w:tcPr>
            <w:tcW w:w="1281" w:type="dxa"/>
          </w:tcPr>
          <w:p w14:paraId="1F6913AD" w14:textId="77777777" w:rsidR="000225DA" w:rsidRPr="00DA4A4C"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DA4A4C">
              <w:rPr>
                <w:rFonts w:ascii="Times New Roman" w:eastAsia="Calibri" w:hAnsi="Times New Roman" w:cs="Times New Roman"/>
                <w:b/>
                <w:color w:val="000000" w:themeColor="text1"/>
                <w:szCs w:val="21"/>
                <w:lang w:eastAsia="en-US"/>
              </w:rPr>
              <w:t>Площадь, кв.м</w:t>
            </w:r>
            <w:r w:rsidRPr="00DA4A4C">
              <w:rPr>
                <w:rFonts w:ascii="Times New Roman" w:eastAsia="Calibri" w:hAnsi="Times New Roman" w:cs="Times New Roman"/>
                <w:color w:val="000000" w:themeColor="text1"/>
                <w:szCs w:val="21"/>
                <w:lang w:eastAsia="en-US"/>
              </w:rPr>
              <w:t>.</w:t>
            </w:r>
            <w:r w:rsidRPr="00DA4A4C">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DA4A4C"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DA4A4C">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DA4A4C"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DA4A4C">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DA4A4C"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DA4A4C">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DA4A4C"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DA4A4C">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DA4A4C"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DA4A4C">
              <w:rPr>
                <w:rFonts w:ascii="Times New Roman" w:eastAsia="Calibri" w:hAnsi="Times New Roman" w:cs="Times New Roman"/>
                <w:b/>
                <w:color w:val="000000" w:themeColor="text1"/>
                <w:szCs w:val="21"/>
                <w:lang w:eastAsia="en-US"/>
              </w:rPr>
              <w:t>Наличие балкона/лоджии</w:t>
            </w:r>
          </w:p>
        </w:tc>
      </w:tr>
      <w:tr w:rsidR="003C2AF7" w:rsidRPr="00DA4A4C" w14:paraId="5EB773B1" w14:textId="77777777" w:rsidTr="00DA4A4C">
        <w:trPr>
          <w:jc w:val="center"/>
        </w:trPr>
        <w:tc>
          <w:tcPr>
            <w:tcW w:w="426" w:type="dxa"/>
          </w:tcPr>
          <w:p w14:paraId="71CD3B57" w14:textId="77777777" w:rsidR="000225DA" w:rsidRPr="00DA4A4C"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DA4A4C">
              <w:rPr>
                <w:rFonts w:ascii="Times New Roman" w:eastAsia="Calibri" w:hAnsi="Times New Roman" w:cs="Times New Roman"/>
                <w:color w:val="000000" w:themeColor="text1"/>
                <w:szCs w:val="21"/>
                <w:lang w:eastAsia="en-US"/>
              </w:rPr>
              <w:t>1</w:t>
            </w:r>
          </w:p>
        </w:tc>
        <w:tc>
          <w:tcPr>
            <w:tcW w:w="1270" w:type="dxa"/>
            <w:vAlign w:val="center"/>
          </w:tcPr>
          <w:p w14:paraId="696A5E35" w14:textId="167A481D" w:rsidR="000225DA" w:rsidRPr="00DA4A4C"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8" w:type="dxa"/>
            <w:vAlign w:val="center"/>
          </w:tcPr>
          <w:p w14:paraId="30ACFCC8" w14:textId="77777777" w:rsidR="000225DA" w:rsidRPr="00DA4A4C" w:rsidRDefault="00B13B22" w:rsidP="00B90C6C">
            <w:pPr>
              <w:widowControl/>
              <w:spacing w:after="120"/>
              <w:ind w:firstLine="0"/>
              <w:jc w:val="center"/>
              <w:rPr>
                <w:rFonts w:ascii="Times New Roman" w:eastAsia="Calibri" w:hAnsi="Times New Roman" w:cs="Times New Roman"/>
                <w:color w:val="000000" w:themeColor="text1"/>
                <w:szCs w:val="21"/>
                <w:lang w:eastAsia="en-US"/>
              </w:rPr>
            </w:pPr>
            <w:r w:rsidRPr="00DA4A4C">
              <w:rPr>
                <w:rFonts w:ascii="Times New Roman" w:eastAsia="Calibri" w:hAnsi="Times New Roman" w:cs="Times New Roman"/>
                <w:color w:val="000000" w:themeColor="text1"/>
                <w:szCs w:val="21"/>
                <w:lang w:eastAsia="en-US"/>
              </w:rPr>
              <w:t>Жилое</w:t>
            </w:r>
          </w:p>
        </w:tc>
        <w:tc>
          <w:tcPr>
            <w:tcW w:w="1281" w:type="dxa"/>
            <w:vAlign w:val="center"/>
          </w:tcPr>
          <w:p w14:paraId="776A6336" w14:textId="6C2D30B6" w:rsidR="000225DA" w:rsidRPr="00DA4A4C"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DA4A4C"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DA4A4C"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DA4A4C"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DA4A4C"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DA4A4C"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386A80EE"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r w:rsidR="00B90C6C" w:rsidRPr="002C52F8">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20.10.2025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32BAC856"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w:t>
      </w:r>
      <w:r w:rsidR="002B25B8" w:rsidRPr="00E20743">
        <w:rPr>
          <w:rFonts w:ascii="Times New Roman" w:eastAsia="Calibri" w:hAnsi="Times New Roman" w:cs="Times New Roman"/>
          <w:color w:val="FF0000"/>
          <w:spacing w:val="7"/>
          <w:szCs w:val="21"/>
          <w:lang w:eastAsia="en-US"/>
        </w:rPr>
        <w:t>785</w:t>
      </w:r>
      <w:r w:rsidR="002B25B8">
        <w:rPr>
          <w:rFonts w:ascii="Times New Roman" w:eastAsia="Calibri" w:hAnsi="Times New Roman" w:cs="Times New Roman"/>
          <w:color w:val="FF0000"/>
          <w:spacing w:val="7"/>
          <w:szCs w:val="21"/>
          <w:lang w:eastAsia="en-US"/>
        </w:rPr>
        <w:t>52</w:t>
      </w:r>
      <w:r w:rsidR="002B25B8" w:rsidRPr="00EC438B">
        <w:rPr>
          <w:rFonts w:ascii="Times New Roman" w:eastAsia="Calibri" w:hAnsi="Times New Roman" w:cs="Times New Roman"/>
          <w:color w:val="FF0000"/>
          <w:spacing w:val="7"/>
          <w:szCs w:val="21"/>
          <w:lang w:eastAsia="en-US"/>
        </w:rPr>
        <w:t xml:space="preserve"> </w:t>
      </w:r>
      <w:r w:rsidR="002B25B8" w:rsidRPr="001774B4">
        <w:rPr>
          <w:rFonts w:ascii="Times New Roman" w:eastAsia="Calibri" w:hAnsi="Times New Roman" w:cs="Times New Roman"/>
          <w:color w:val="FF0000"/>
          <w:szCs w:val="21"/>
          <w:lang w:eastAsia="en-US"/>
        </w:rPr>
        <w:t>находится</w:t>
      </w:r>
      <w:r w:rsidRPr="002C52F8">
        <w:rPr>
          <w:rFonts w:ascii="Times New Roman" w:eastAsia="Calibri" w:hAnsi="Times New Roman" w:cs="Times New Roman"/>
          <w:color w:val="000000" w:themeColor="text1"/>
          <w:szCs w:val="21"/>
          <w:lang w:eastAsia="en-US"/>
        </w:rPr>
        <w:t xml:space="preserve">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 xml:space="preserve">ДИ1_520B00YVX от </w:t>
      </w:r>
      <w:r w:rsidR="00A27C65">
        <w:rPr>
          <w:rFonts w:ascii="Times New Roman" w:eastAsia="Calibri" w:hAnsi="Times New Roman" w:cs="Times New Roman"/>
          <w:color w:val="FF0000"/>
          <w:szCs w:val="21"/>
          <w:lang w:eastAsia="en-US"/>
        </w:rPr>
        <w:t>14</w:t>
      </w:r>
      <w:r w:rsidR="00A27C65" w:rsidRPr="0038146C">
        <w:rPr>
          <w:rFonts w:ascii="Times New Roman" w:eastAsia="Calibri" w:hAnsi="Times New Roman" w:cs="Times New Roman"/>
          <w:color w:val="FF0000"/>
          <w:szCs w:val="21"/>
          <w:lang w:eastAsia="en-US"/>
        </w:rPr>
        <w:t>.0</w:t>
      </w:r>
      <w:r w:rsidR="00A27C65">
        <w:rPr>
          <w:rFonts w:ascii="Times New Roman" w:eastAsia="Calibri" w:hAnsi="Times New Roman" w:cs="Times New Roman"/>
          <w:color w:val="FF0000"/>
          <w:szCs w:val="21"/>
          <w:lang w:eastAsia="en-US"/>
        </w:rPr>
        <w:t>8</w:t>
      </w:r>
      <w:r w:rsidR="00A27C65" w:rsidRPr="0038146C">
        <w:rPr>
          <w:rFonts w:ascii="Times New Roman" w:eastAsia="Calibri" w:hAnsi="Times New Roman" w:cs="Times New Roman"/>
          <w:color w:val="FF0000"/>
          <w:szCs w:val="21"/>
          <w:lang w:eastAsia="en-US"/>
        </w:rPr>
        <w:t>.202</w:t>
      </w:r>
      <w:r w:rsidR="00A27C65">
        <w:rPr>
          <w:rFonts w:ascii="Times New Roman" w:eastAsia="Calibri" w:hAnsi="Times New Roman" w:cs="Times New Roman"/>
          <w:color w:val="FF0000"/>
          <w:szCs w:val="21"/>
          <w:lang w:eastAsia="en-US"/>
        </w:rPr>
        <w:t xml:space="preserve">4 </w:t>
      </w:r>
      <w:r w:rsidR="0038146C">
        <w:rPr>
          <w:rFonts w:ascii="Times New Roman" w:eastAsia="Calibri" w:hAnsi="Times New Roman" w:cs="Times New Roman"/>
          <w:color w:val="FF0000"/>
          <w:szCs w:val="21"/>
          <w:lang w:eastAsia="en-US"/>
        </w:rPr>
        <w:t>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4"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и договором счета эскроу, заключенным между Бенефициаром, Депонентом и Эскроу-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эскроу-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Реквизиты: БИК 040349602, корр/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350087, Краснодарский край, г.о.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20C11C80" w14:textId="77777777" w:rsidR="00DA4A4C" w:rsidRPr="00EB2C25" w:rsidRDefault="00DA4A4C" w:rsidP="00DA4A4C">
      <w:pPr>
        <w:widowControl/>
        <w:shd w:val="clear" w:color="auto" w:fill="FFFFFF"/>
        <w:ind w:firstLine="567"/>
        <w:rPr>
          <w:color w:val="FF0000"/>
        </w:rPr>
      </w:pPr>
      <w:bookmarkStart w:id="5" w:name="_Hlk213843514"/>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5"/>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 xml:space="preserve">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lastRenderedPageBreak/>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площад»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1 кв.м</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за один квадратный метр в соответствии с п.4.9 Договора, умноженной на площадь уменьшения, возникшую свыше 1 кв.м.</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кв.м.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0F18412D" w14:textId="02DCF744"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стоимости одного квадратного метра Фактической площади квартиры, из расчета</w:t>
      </w:r>
      <w:r w:rsidRPr="00055967">
        <w:rPr>
          <w:rFonts w:ascii="Times New Roman" w:eastAsia="Times New Roman" w:hAnsi="Times New Roman" w:cs="Times New Roman"/>
          <w:color w:val="000000" w:themeColor="text1"/>
          <w:szCs w:val="21"/>
        </w:rPr>
        <w:t xml:space="preserve"> 115</w:t>
      </w:r>
      <w:r w:rsidR="00055967">
        <w:rPr>
          <w:rFonts w:ascii="Times New Roman" w:eastAsia="Times New Roman" w:hAnsi="Times New Roman" w:cs="Times New Roman"/>
          <w:color w:val="000000" w:themeColor="text1"/>
          <w:szCs w:val="21"/>
        </w:rPr>
        <w:t xml:space="preserve"> </w:t>
      </w:r>
      <w:r w:rsidRPr="00055967">
        <w:rPr>
          <w:rFonts w:ascii="Times New Roman" w:eastAsia="Times New Roman" w:hAnsi="Times New Roman" w:cs="Times New Roman"/>
          <w:color w:val="000000" w:themeColor="text1"/>
          <w:szCs w:val="21"/>
        </w:rPr>
        <w:t>000 (сто пятнадцать тысяч) рублей 00 копеек</w:t>
      </w:r>
      <w:r w:rsidRPr="00055967">
        <w:rPr>
          <w:rFonts w:ascii="Times New Roman" w:eastAsia="Calibri" w:hAnsi="Times New Roman" w:cs="Times New Roman"/>
          <w:color w:val="000000" w:themeColor="text1"/>
          <w:szCs w:val="21"/>
          <w:lang w:eastAsia="en-US"/>
        </w:rPr>
        <w:t xml:space="preserve"> за 1 кв.м.;</w:t>
      </w:r>
    </w:p>
    <w:p w14:paraId="30891591" w14:textId="0462EA63" w:rsidR="000225DA" w:rsidRPr="00055967" w:rsidRDefault="00A247F4">
      <w:pPr>
        <w:widowControl/>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 xml:space="preserve">стоимости одного квадратного метра Фактической площади балкона и (или) лоджии, из расчета </w:t>
      </w:r>
      <w:r w:rsidRPr="00055967">
        <w:rPr>
          <w:rFonts w:ascii="Times New Roman" w:eastAsia="Times New Roman" w:hAnsi="Times New Roman" w:cs="Times New Roman"/>
          <w:color w:val="000000" w:themeColor="text1"/>
          <w:szCs w:val="21"/>
        </w:rPr>
        <w:t xml:space="preserve">57500 (пятьдесят семь тысяч пятьсот) рублей 00 копеек </w:t>
      </w:r>
      <w:r w:rsidRPr="00055967">
        <w:rPr>
          <w:rFonts w:ascii="Times New Roman" w:eastAsia="Calibri" w:hAnsi="Times New Roman" w:cs="Times New Roman"/>
          <w:color w:val="000000" w:themeColor="text1"/>
          <w:szCs w:val="21"/>
          <w:lang w:eastAsia="en-US"/>
        </w:rPr>
        <w:t>за 1 кв.м.</w:t>
      </w:r>
    </w:p>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59C052B" w14:textId="1AA87892" w:rsidR="00B33B3F"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7" w:name="sub_28"/>
      <w:bookmarkEnd w:id="3"/>
      <w:r w:rsidRPr="00174FC1">
        <w:rPr>
          <w:rFonts w:ascii="Times New Roman" w:eastAsia="Arial" w:hAnsi="Times New Roman" w:cs="Times New Roman"/>
          <w:color w:val="000000" w:themeColor="text1"/>
          <w:szCs w:val="21"/>
          <w:lang w:eastAsia="en-US"/>
        </w:rPr>
        <w:t>4.1</w:t>
      </w:r>
      <w:r w:rsidR="002B25B8">
        <w:rPr>
          <w:rFonts w:ascii="Times New Roman" w:eastAsia="Arial" w:hAnsi="Times New Roman" w:cs="Times New Roman"/>
          <w:color w:val="000000" w:themeColor="text1"/>
          <w:szCs w:val="21"/>
          <w:lang w:eastAsia="en-US"/>
        </w:rPr>
        <w:t>2</w:t>
      </w:r>
      <w:r w:rsidRPr="00174FC1">
        <w:rPr>
          <w:rFonts w:ascii="Times New Roman" w:eastAsia="Arial" w:hAnsi="Times New Roman" w:cs="Times New Roman"/>
          <w:color w:val="000000" w:themeColor="text1"/>
          <w:szCs w:val="21"/>
          <w:lang w:eastAsia="en-US"/>
        </w:rPr>
        <w:t xml:space="preserve">.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0AFCD977" w14:textId="71D3DB1C" w:rsidR="00DA4A4C" w:rsidRPr="00174FC1" w:rsidRDefault="00DA4A4C" w:rsidP="00B33B3F">
      <w:pPr>
        <w:widowControl/>
        <w:shd w:val="clear" w:color="auto" w:fill="FFFFFF"/>
        <w:spacing w:line="100" w:lineRule="atLeast"/>
        <w:rPr>
          <w:rFonts w:ascii="Times New Roman" w:eastAsia="Arial" w:hAnsi="Times New Roman" w:cs="Times New Roman"/>
          <w:color w:val="000000" w:themeColor="text1"/>
          <w:szCs w:val="21"/>
          <w:lang w:eastAsia="en-US"/>
        </w:rPr>
      </w:pPr>
      <w:r w:rsidRPr="00777743">
        <w:rPr>
          <w:rFonts w:ascii="Times New Roman" w:eastAsia="Arial" w:hAnsi="Times New Roman" w:cs="Times New Roman"/>
          <w:szCs w:val="21"/>
          <w:highlight w:val="yellow"/>
          <w:lang w:eastAsia="en-US"/>
        </w:rPr>
        <w:lastRenderedPageBreak/>
        <w:t>4.1</w:t>
      </w:r>
      <w:r w:rsidR="002B25B8">
        <w:rPr>
          <w:rFonts w:ascii="Times New Roman" w:eastAsia="Arial" w:hAnsi="Times New Roman" w:cs="Times New Roman"/>
          <w:szCs w:val="21"/>
          <w:highlight w:val="yellow"/>
          <w:lang w:eastAsia="en-US"/>
        </w:rPr>
        <w:t>3</w:t>
      </w:r>
      <w:r w:rsidRPr="00777743">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14655FB1" w:rsidR="000225DA"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1014D86E" w14:textId="7795A8E0" w:rsidR="00DA4A4C" w:rsidRPr="00174FC1" w:rsidRDefault="00DA4A4C"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Pr>
          <w:rFonts w:ascii="Times New Roman" w:eastAsia="Calibri" w:hAnsi="Times New Roman" w:cs="Times New Roman"/>
          <w:bCs/>
          <w:color w:val="000000" w:themeColor="text1"/>
          <w:szCs w:val="21"/>
          <w:lang w:eastAsia="en-US"/>
        </w:rPr>
        <w:t xml:space="preserve">5.1.7 </w:t>
      </w:r>
      <w:bookmarkStart w:id="8"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8"/>
      <w:r>
        <w:rPr>
          <w:rFonts w:ascii="Times New Roman" w:eastAsia="Calibri" w:hAnsi="Times New Roman" w:cs="Times New Roman"/>
          <w:bCs/>
          <w:szCs w:val="21"/>
          <w:lang w:eastAsia="en-US"/>
        </w:rPr>
        <w:t>.</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705DD078"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3. </w:t>
      </w:r>
      <w:bookmarkStart w:id="9" w:name="_Hlk213843597"/>
      <w:bookmarkStart w:id="10" w:name="_Hlk213845187"/>
      <w:r w:rsidR="00DA4A4C" w:rsidRPr="00C02B7F">
        <w:rPr>
          <w:rFonts w:ascii="Times New Roman" w:eastAsia="Calibri" w:hAnsi="Times New Roman" w:cs="Times New Roman"/>
          <w:color w:val="000000" w:themeColor="text1"/>
          <w:szCs w:val="21"/>
          <w:highlight w:val="yellow"/>
          <w:lang w:eastAsia="en-US"/>
        </w:rPr>
        <w:t xml:space="preserve">Оплатить </w:t>
      </w:r>
      <w:r w:rsidR="00DA4A4C"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9"/>
      <w:r w:rsidR="00DA4A4C" w:rsidRPr="00AA67BC">
        <w:rPr>
          <w:rFonts w:ascii="Times New Roman" w:eastAsia="Calibri" w:hAnsi="Times New Roman" w:cs="Times New Roman"/>
          <w:color w:val="000000" w:themeColor="text1"/>
          <w:szCs w:val="21"/>
          <w:lang w:eastAsia="en-US"/>
        </w:rPr>
        <w:t>.</w:t>
      </w:r>
      <w:bookmarkEnd w:id="10"/>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lastRenderedPageBreak/>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6B81EBC1"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5</w:t>
      </w:r>
      <w:r w:rsidR="00FA65CA">
        <w:rPr>
          <w:rFonts w:ascii="Times New Roman" w:eastAsia="Calibri" w:hAnsi="Times New Roman" w:cs="Times New Roman"/>
          <w:i/>
          <w:iCs/>
          <w:spacing w:val="7"/>
          <w:szCs w:val="21"/>
          <w:lang w:eastAsia="en-US"/>
        </w:rPr>
        <w:t>52</w:t>
      </w:r>
      <w:r w:rsidR="00EC6656" w:rsidRPr="0038146C">
        <w:rPr>
          <w:rFonts w:ascii="Times New Roman" w:eastAsia="Calibri" w:hAnsi="Times New Roman" w:cs="Times New Roman"/>
          <w:b/>
          <w:bCs/>
          <w:i/>
          <w:iCs/>
          <w:color w:val="000000" w:themeColor="text1"/>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11" w:name="sub_3"/>
      <w:bookmarkEnd w:id="7"/>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lastRenderedPageBreak/>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w:t>
      </w:r>
      <w:r w:rsidRPr="00985FAA">
        <w:rPr>
          <w:rFonts w:ascii="Times New Roman" w:eastAsia="Calibri" w:hAnsi="Times New Roman" w:cs="Times New Roman"/>
          <w:color w:val="000000" w:themeColor="text1"/>
          <w:szCs w:val="21"/>
        </w:rPr>
        <w:lastRenderedPageBreak/>
        <w:t>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lastRenderedPageBreak/>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12" w:name="sub_8"/>
      <w:bookmarkEnd w:id="11"/>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350087, Краснодарский край, г.о.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2B25B8">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2B25B8">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2B25B8">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2B25B8">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2B25B8">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2B25B8">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2B25B8">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2B25B8">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2B25B8">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2B25B8">
                  <w:pPr>
                    <w:pStyle w:val="11"/>
                    <w:framePr w:wrap="around" w:vAnchor="text" w:hAnchor="text" w:y="1"/>
                    <w:rPr>
                      <w:color w:val="000000" w:themeColor="text1"/>
                      <w:sz w:val="21"/>
                      <w:szCs w:val="21"/>
                    </w:rPr>
                  </w:pPr>
                </w:p>
                <w:p w14:paraId="430D4345" w14:textId="217E656A" w:rsidR="000225DA" w:rsidRPr="0038146C" w:rsidRDefault="000225DA" w:rsidP="002B25B8">
                  <w:pPr>
                    <w:pStyle w:val="11"/>
                    <w:framePr w:wrap="around" w:vAnchor="text" w:hAnchor="text" w:y="1"/>
                    <w:rPr>
                      <w:color w:val="000000" w:themeColor="text1"/>
                      <w:sz w:val="21"/>
                      <w:szCs w:val="21"/>
                    </w:rPr>
                  </w:pPr>
                </w:p>
                <w:p w14:paraId="3A85E984" w14:textId="3E5C52DB" w:rsidR="003C2AF7" w:rsidRPr="0038146C" w:rsidRDefault="003C2AF7" w:rsidP="002B25B8">
                  <w:pPr>
                    <w:pStyle w:val="11"/>
                    <w:framePr w:wrap="around" w:vAnchor="text" w:hAnchor="text" w:y="1"/>
                    <w:rPr>
                      <w:color w:val="000000" w:themeColor="text1"/>
                      <w:sz w:val="21"/>
                      <w:szCs w:val="21"/>
                    </w:rPr>
                  </w:pPr>
                </w:p>
                <w:p w14:paraId="76E37698" w14:textId="0F4999A9" w:rsidR="003C2AF7" w:rsidRPr="0038146C" w:rsidRDefault="003C2AF7" w:rsidP="002B25B8">
                  <w:pPr>
                    <w:pStyle w:val="11"/>
                    <w:framePr w:wrap="around" w:vAnchor="text" w:hAnchor="text" w:y="1"/>
                    <w:rPr>
                      <w:color w:val="000000" w:themeColor="text1"/>
                      <w:sz w:val="21"/>
                      <w:szCs w:val="21"/>
                    </w:rPr>
                  </w:pPr>
                </w:p>
                <w:p w14:paraId="1598A65D" w14:textId="77777777" w:rsidR="003C2AF7" w:rsidRPr="0038146C" w:rsidRDefault="003C2AF7" w:rsidP="002B25B8">
                  <w:pPr>
                    <w:pStyle w:val="11"/>
                    <w:framePr w:wrap="around" w:vAnchor="text" w:hAnchor="text" w:y="1"/>
                    <w:rPr>
                      <w:color w:val="000000" w:themeColor="text1"/>
                      <w:sz w:val="21"/>
                      <w:szCs w:val="21"/>
                    </w:rPr>
                  </w:pPr>
                </w:p>
                <w:p w14:paraId="6EDA9158" w14:textId="77777777" w:rsidR="000225DA" w:rsidRPr="0038146C" w:rsidRDefault="00A247F4" w:rsidP="002B25B8">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2B25B8">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3" w:author="Жигалова Елена Витальевна" w:date="2025-10-02T14:30:00Z"/>
          <w:color w:val="000000" w:themeColor="text1"/>
          <w:sz w:val="20"/>
          <w:szCs w:val="20"/>
        </w:rPr>
      </w:pPr>
    </w:p>
    <w:bookmarkEnd w:id="12"/>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72ED5DFA" w14:textId="77777777" w:rsidR="00435BB4" w:rsidRDefault="00435BB4" w:rsidP="00DA4A4C">
      <w:pPr>
        <w:widowControl/>
        <w:shd w:val="clear" w:color="auto" w:fill="FFFFFF"/>
        <w:ind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A364B5" w:rsidRPr="00236668" w14:paraId="3E511745"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A74F7C2" w14:textId="77777777" w:rsidR="00A364B5" w:rsidRPr="00236668" w:rsidRDefault="00A364B5"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645186F2" w14:textId="77777777" w:rsidR="00A364B5" w:rsidRPr="00236668" w:rsidRDefault="00A364B5"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26B2D7F8" w14:textId="77777777" w:rsidR="00A364B5" w:rsidRPr="00236668" w:rsidRDefault="00A364B5"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361407B5" w14:textId="77777777" w:rsidR="00A364B5" w:rsidRPr="00236668" w:rsidRDefault="00A364B5"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39787096" w14:textId="77777777" w:rsidR="00A364B5" w:rsidRPr="00236668" w:rsidRDefault="00A364B5"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5C840F6B" w14:textId="77777777" w:rsidR="00A364B5" w:rsidRPr="00236668" w:rsidRDefault="00A364B5"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51506F69" w14:textId="77777777" w:rsidR="00A364B5" w:rsidRPr="0004057B" w:rsidRDefault="00A364B5"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15CEEC6F" w14:textId="77777777" w:rsidR="00A364B5" w:rsidRPr="00236668" w:rsidRDefault="00A364B5"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A364B5" w:rsidRPr="00236668" w14:paraId="58A711D9"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47F68DB4" w14:textId="77777777" w:rsidR="00A364B5" w:rsidRPr="00236668" w:rsidRDefault="00A364B5"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A364B5" w:rsidRPr="00236668" w14:paraId="62FB0FF5"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C649B69" w14:textId="77777777" w:rsidR="00A364B5" w:rsidRPr="00236668" w:rsidRDefault="00A364B5"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AAABBFF" w14:textId="77777777" w:rsidR="00A364B5" w:rsidRPr="00236668" w:rsidRDefault="00A364B5" w:rsidP="009D5FCA">
            <w:pPr>
              <w:snapToGrid w:val="0"/>
              <w:jc w:val="center"/>
              <w:rPr>
                <w:rFonts w:ascii="Times New Roman" w:hAnsi="Times New Roman" w:cs="Times New Roman"/>
                <w:color w:val="000000"/>
                <w:szCs w:val="21"/>
              </w:rPr>
            </w:pPr>
          </w:p>
        </w:tc>
      </w:tr>
      <w:tr w:rsidR="00A364B5" w:rsidRPr="00236668" w14:paraId="7BCE7597"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4A0208A" w14:textId="77777777" w:rsidR="00A364B5" w:rsidRPr="00236668" w:rsidRDefault="00A364B5"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0D359C" w14:textId="77777777" w:rsidR="00A364B5" w:rsidRPr="0004057B" w:rsidRDefault="00A364B5"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A364B5" w:rsidRPr="00236668" w14:paraId="7E231D02"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A820C7B" w14:textId="77777777" w:rsidR="00A364B5" w:rsidRPr="00236668" w:rsidRDefault="00A364B5"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A259072" w14:textId="77777777" w:rsidR="00A364B5" w:rsidRPr="0004057B" w:rsidRDefault="00A364B5"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A364B5" w:rsidRPr="00236668" w14:paraId="21A2F314"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41CCD64" w14:textId="77777777" w:rsidR="00A364B5" w:rsidRPr="00236668" w:rsidRDefault="00A364B5"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002BF5" w14:textId="77777777" w:rsidR="00A364B5" w:rsidRPr="00236668" w:rsidRDefault="00A364B5" w:rsidP="009D5FCA">
            <w:pPr>
              <w:tabs>
                <w:tab w:val="center" w:pos="3482"/>
                <w:tab w:val="left" w:pos="3945"/>
              </w:tabs>
              <w:jc w:val="center"/>
              <w:rPr>
                <w:rFonts w:ascii="Times New Roman" w:hAnsi="Times New Roman" w:cs="Times New Roman"/>
                <w:color w:val="000000"/>
                <w:szCs w:val="21"/>
              </w:rPr>
            </w:pPr>
          </w:p>
        </w:tc>
      </w:tr>
      <w:tr w:rsidR="00A364B5" w:rsidRPr="00236668" w14:paraId="28E030AC"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3540C08" w14:textId="77777777" w:rsidR="00A364B5" w:rsidRPr="00236668" w:rsidRDefault="00A364B5"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4A5E2DED" w14:textId="77777777" w:rsidR="00A364B5" w:rsidRPr="00236668" w:rsidRDefault="00A364B5" w:rsidP="009D5FCA">
            <w:pPr>
              <w:ind w:firstLine="0"/>
              <w:jc w:val="center"/>
              <w:rPr>
                <w:rFonts w:ascii="Times New Roman" w:hAnsi="Times New Roman" w:cs="Times New Roman"/>
                <w:szCs w:val="21"/>
              </w:rPr>
            </w:pPr>
            <w:r w:rsidRPr="00236668">
              <w:rPr>
                <w:rFonts w:ascii="Times New Roman" w:hAnsi="Times New Roman" w:cs="Times New Roman"/>
                <w:szCs w:val="21"/>
              </w:rPr>
              <w:t>с учетом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A14BE96" w14:textId="77777777" w:rsidR="00A364B5" w:rsidRPr="00236668" w:rsidRDefault="00A364B5" w:rsidP="009D5FCA">
            <w:pPr>
              <w:snapToGrid w:val="0"/>
              <w:jc w:val="center"/>
              <w:rPr>
                <w:rFonts w:ascii="Times New Roman" w:hAnsi="Times New Roman" w:cs="Times New Roman"/>
                <w:color w:val="FF0000"/>
                <w:szCs w:val="21"/>
              </w:rPr>
            </w:pPr>
          </w:p>
        </w:tc>
      </w:tr>
      <w:tr w:rsidR="00A364B5" w:rsidRPr="00236668" w14:paraId="4BA27FEE"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BB80875" w14:textId="77777777" w:rsidR="00A364B5" w:rsidRPr="00236668" w:rsidRDefault="00A364B5"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1E293F68" w14:textId="77777777" w:rsidR="00A364B5" w:rsidRPr="00236668" w:rsidRDefault="00A364B5" w:rsidP="009D5FCA">
            <w:pPr>
              <w:ind w:firstLine="0"/>
              <w:jc w:val="center"/>
              <w:rPr>
                <w:rFonts w:ascii="Times New Roman" w:hAnsi="Times New Roman" w:cs="Times New Roman"/>
                <w:szCs w:val="21"/>
              </w:rPr>
            </w:pPr>
            <w:r w:rsidRPr="00236668">
              <w:rPr>
                <w:rFonts w:ascii="Times New Roman" w:hAnsi="Times New Roman" w:cs="Times New Roman"/>
                <w:szCs w:val="21"/>
              </w:rPr>
              <w:t>без учета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F723686" w14:textId="77777777" w:rsidR="00A364B5" w:rsidRPr="00236668" w:rsidRDefault="00A364B5" w:rsidP="009D5FCA">
            <w:pPr>
              <w:snapToGrid w:val="0"/>
              <w:jc w:val="center"/>
              <w:rPr>
                <w:rFonts w:ascii="Times New Roman" w:hAnsi="Times New Roman" w:cs="Times New Roman"/>
                <w:color w:val="000000"/>
                <w:szCs w:val="21"/>
              </w:rPr>
            </w:pPr>
          </w:p>
        </w:tc>
      </w:tr>
      <w:tr w:rsidR="00A364B5" w:rsidRPr="00236668" w14:paraId="31AC4022"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412B1B7" w14:textId="77777777" w:rsidR="00A364B5" w:rsidRPr="00236668" w:rsidRDefault="00A364B5" w:rsidP="009D5FCA">
            <w:pPr>
              <w:ind w:firstLine="0"/>
              <w:jc w:val="center"/>
              <w:rPr>
                <w:rFonts w:ascii="Times New Roman" w:hAnsi="Times New Roman" w:cs="Times New Roman"/>
                <w:szCs w:val="21"/>
              </w:rPr>
            </w:pPr>
            <w:r w:rsidRPr="00236668">
              <w:rPr>
                <w:rFonts w:ascii="Times New Roman" w:hAnsi="Times New Roman" w:cs="Times New Roman"/>
                <w:szCs w:val="21"/>
              </w:rPr>
              <w:t>жилая площадь квартиры,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3894AB" w14:textId="77777777" w:rsidR="00A364B5" w:rsidRPr="00236668" w:rsidRDefault="00A364B5" w:rsidP="009D5FCA">
            <w:pPr>
              <w:snapToGrid w:val="0"/>
              <w:jc w:val="center"/>
              <w:rPr>
                <w:rFonts w:ascii="Times New Roman" w:hAnsi="Times New Roman" w:cs="Times New Roman"/>
                <w:color w:val="000000"/>
                <w:szCs w:val="21"/>
              </w:rPr>
            </w:pPr>
          </w:p>
        </w:tc>
      </w:tr>
      <w:tr w:rsidR="00A364B5" w:rsidRPr="00236668" w14:paraId="5859B749"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825344A" w14:textId="77777777" w:rsidR="00A364B5" w:rsidRPr="00236668" w:rsidRDefault="00A364B5"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653CFDB" w14:textId="77777777" w:rsidR="00A364B5" w:rsidRPr="00236668" w:rsidRDefault="00A364B5" w:rsidP="009D5FCA">
            <w:pPr>
              <w:jc w:val="center"/>
              <w:rPr>
                <w:rFonts w:ascii="Times New Roman" w:hAnsi="Times New Roman" w:cs="Times New Roman"/>
                <w:color w:val="000000"/>
                <w:szCs w:val="21"/>
              </w:rPr>
            </w:pPr>
          </w:p>
        </w:tc>
      </w:tr>
      <w:tr w:rsidR="00A364B5" w:rsidRPr="00236668" w14:paraId="2224B9C0"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4D9443D" w14:textId="77777777" w:rsidR="00A364B5" w:rsidRPr="00236668" w:rsidRDefault="00A364B5"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1B8E09" w14:textId="77777777" w:rsidR="00A364B5" w:rsidRPr="00236668" w:rsidRDefault="00A364B5" w:rsidP="009D5FCA">
            <w:pPr>
              <w:ind w:firstLine="148"/>
              <w:jc w:val="left"/>
              <w:rPr>
                <w:rFonts w:ascii="Times New Roman" w:hAnsi="Times New Roman" w:cs="Times New Roman"/>
                <w:color w:val="000000"/>
                <w:szCs w:val="21"/>
              </w:rPr>
            </w:pPr>
          </w:p>
        </w:tc>
      </w:tr>
      <w:tr w:rsidR="00A364B5" w:rsidRPr="00236668" w14:paraId="2BFACF9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5F6C35A" w14:textId="77777777" w:rsidR="00A364B5" w:rsidRPr="00236668" w:rsidRDefault="00A364B5"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B15446" w14:textId="77777777" w:rsidR="00A364B5" w:rsidRPr="00236668" w:rsidRDefault="00A364B5"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A364B5" w:rsidRPr="00236668" w14:paraId="20BF8C5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FFA4BEA" w14:textId="77777777" w:rsidR="00A364B5" w:rsidRPr="00236668" w:rsidRDefault="00A364B5"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03F201B" w14:textId="77777777" w:rsidR="00A364B5" w:rsidRPr="00236668" w:rsidRDefault="00A364B5"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A364B5" w:rsidRPr="00236668" w14:paraId="2FAE6A0A"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F76D777" w14:textId="77777777" w:rsidR="00A364B5" w:rsidRPr="00236668" w:rsidRDefault="00A364B5"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34DA7B" w14:textId="77777777" w:rsidR="00A364B5" w:rsidRPr="00236668" w:rsidRDefault="00A364B5"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A364B5" w:rsidRPr="00236668" w14:paraId="032B639D"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126D4CD" w14:textId="77777777" w:rsidR="00A364B5" w:rsidRPr="00236668" w:rsidRDefault="00A364B5"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9BEAE23" w14:textId="77777777" w:rsidR="00A364B5" w:rsidRPr="00236668" w:rsidRDefault="00A364B5"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A364B5" w:rsidRPr="00236668" w14:paraId="5609719C"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2992AEB" w14:textId="77777777" w:rsidR="00A364B5" w:rsidRPr="00236668" w:rsidRDefault="00A364B5"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104BA5" w14:textId="77777777" w:rsidR="00A364B5" w:rsidRPr="00236668" w:rsidRDefault="00A364B5"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4132D45B" w14:textId="77777777" w:rsidR="00A364B5" w:rsidRPr="00236668" w:rsidRDefault="00A364B5"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A364B5" w:rsidRPr="00236668" w14:paraId="55D286BA"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358639C" w14:textId="77777777" w:rsidR="00A364B5" w:rsidRPr="00236668" w:rsidRDefault="00A364B5"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0F22DC4" w14:textId="77777777" w:rsidR="00A364B5" w:rsidRPr="00236668" w:rsidRDefault="00A364B5"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A364B5" w:rsidRPr="00236668" w14:paraId="76705F3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8877533" w14:textId="77777777" w:rsidR="00A364B5" w:rsidRPr="00236668" w:rsidRDefault="00A364B5"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FA7E105" w14:textId="77777777" w:rsidR="00A364B5" w:rsidRPr="00236668" w:rsidRDefault="00A364B5"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A364B5" w:rsidRPr="00236668" w14:paraId="2E85E400"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000EDF6" w14:textId="77777777" w:rsidR="00A364B5" w:rsidRPr="00236668" w:rsidRDefault="00A364B5"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B5C651" w14:textId="77777777" w:rsidR="00A364B5" w:rsidRPr="00236668" w:rsidRDefault="00A364B5"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A364B5" w:rsidRPr="00236668" w14:paraId="37B99043"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1888DEB" w14:textId="77777777" w:rsidR="00A364B5" w:rsidRPr="00236668" w:rsidRDefault="00A364B5"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B959DF" w14:textId="77777777" w:rsidR="00A364B5" w:rsidRPr="00236668" w:rsidRDefault="00A364B5"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A364B5" w:rsidRPr="00236668" w14:paraId="4D8572E7"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4E0226B" w14:textId="77777777" w:rsidR="00A364B5" w:rsidRPr="00236668" w:rsidRDefault="00A364B5"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955909" w14:textId="77777777" w:rsidR="00A364B5" w:rsidRPr="00236668" w:rsidRDefault="00A364B5"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lang w:val="en-US"/>
              </w:rPr>
              <w:t>Монолитные перекрытия без отделки</w:t>
            </w:r>
          </w:p>
        </w:tc>
      </w:tr>
      <w:tr w:rsidR="00A364B5" w:rsidRPr="00236668" w14:paraId="05D61AC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395F072" w14:textId="77777777" w:rsidR="00A364B5" w:rsidRPr="00236668" w:rsidRDefault="00A364B5"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A3607CC" w14:textId="77777777" w:rsidR="00A364B5" w:rsidRPr="00236668" w:rsidRDefault="00A364B5"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7DDD39AB"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r w:rsidR="00A364B5">
        <w:rPr>
          <w:b/>
        </w:rPr>
        <w:t>ФМ</w:t>
      </w:r>
      <w:r w:rsidR="00A364B5" w:rsidRPr="00D90E53">
        <w:rPr>
          <w:b/>
        </w:rPr>
        <w:t>/Л</w:t>
      </w:r>
      <w:r w:rsidR="00A364B5">
        <w:rPr>
          <w:b/>
        </w:rPr>
        <w:t>__/ПД_/ЭТ__</w:t>
      </w:r>
      <w:r w:rsidR="00A364B5" w:rsidRPr="00D90E53">
        <w:rPr>
          <w:b/>
        </w:rPr>
        <w:t>/УНК</w:t>
      </w:r>
      <w:r w:rsidR="00A364B5">
        <w:rPr>
          <w:b/>
        </w:rPr>
        <w:t>___</w:t>
      </w:r>
      <w:r w:rsidR="00A364B5" w:rsidRPr="00D90E53">
        <w:rPr>
          <w:b/>
        </w:rPr>
        <w:t>/20</w:t>
      </w:r>
      <w:r w:rsidR="00A364B5">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508DAED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r>
      <w:bookmarkStart w:id="14" w:name="_Hlk213844425"/>
      <w:bookmarkStart w:id="15" w:name="_Hlk213843675"/>
      <w:r w:rsidR="00DA4A4C"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4"/>
      <w:r w:rsidR="00DA4A4C" w:rsidRPr="00A879AB">
        <w:rPr>
          <w:rFonts w:ascii="Times New Roman" w:eastAsia="Calibri" w:hAnsi="Times New Roman" w:cs="Times New Roman"/>
          <w:bCs/>
          <w:szCs w:val="21"/>
          <w:highlight w:val="yellow"/>
          <w:lang w:eastAsia="en-US"/>
        </w:rPr>
        <w:t>:</w:t>
      </w:r>
      <w:bookmarkEnd w:id="15"/>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Оплата цены договора производится безналичным перечислением денежных средств на счет эскроу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5DEC"/>
    <w:rsid w:val="0021313C"/>
    <w:rsid w:val="00216E55"/>
    <w:rsid w:val="00217B8F"/>
    <w:rsid w:val="00220A39"/>
    <w:rsid w:val="0023505A"/>
    <w:rsid w:val="00243E11"/>
    <w:rsid w:val="00260208"/>
    <w:rsid w:val="002726D9"/>
    <w:rsid w:val="0028299B"/>
    <w:rsid w:val="0029764F"/>
    <w:rsid w:val="002A3393"/>
    <w:rsid w:val="002A56A9"/>
    <w:rsid w:val="002B25B8"/>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27C65"/>
    <w:rsid w:val="00A35F19"/>
    <w:rsid w:val="00A364B5"/>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A4C"/>
    <w:rsid w:val="00DA4BA4"/>
    <w:rsid w:val="00DA66D1"/>
    <w:rsid w:val="00DB356B"/>
    <w:rsid w:val="00DE3320"/>
    <w:rsid w:val="00DF73FD"/>
    <w:rsid w:val="00E050B0"/>
    <w:rsid w:val="00E061DD"/>
    <w:rsid w:val="00E06C2E"/>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character" w:customStyle="1" w:styleId="selectable-text1">
    <w:name w:val="selectable-text1"/>
    <w:basedOn w:val="a0"/>
    <w:rsid w:val="00DA4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5595</Words>
  <Characters>41867</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6</cp:revision>
  <cp:lastPrinted>2025-10-02T11:44:00Z</cp:lastPrinted>
  <dcterms:created xsi:type="dcterms:W3CDTF">2025-10-27T15:05:00Z</dcterms:created>
  <dcterms:modified xsi:type="dcterms:W3CDTF">2026-04-10T08:52:00Z</dcterms:modified>
</cp:coreProperties>
</file>